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DD" w:rsidRPr="000E75A9" w:rsidRDefault="000E75A9" w:rsidP="000E75A9">
      <w:pPr>
        <w:pStyle w:val="NoSpacing"/>
        <w:rPr>
          <w:sz w:val="24"/>
          <w:szCs w:val="24"/>
        </w:rPr>
      </w:pPr>
      <w:r w:rsidRPr="000E75A9">
        <w:rPr>
          <w:sz w:val="24"/>
          <w:szCs w:val="24"/>
        </w:rPr>
        <w:t>Sra. Anderson</w:t>
      </w:r>
    </w:p>
    <w:p w:rsidR="000E75A9" w:rsidRDefault="000E75A9" w:rsidP="000E75A9">
      <w:pPr>
        <w:pStyle w:val="NoSpacing"/>
        <w:rPr>
          <w:sz w:val="24"/>
          <w:szCs w:val="24"/>
        </w:rPr>
      </w:pPr>
      <w:r w:rsidRPr="000E75A9">
        <w:rPr>
          <w:sz w:val="24"/>
          <w:szCs w:val="24"/>
        </w:rPr>
        <w:t>Spanish III:  Current Events Reference Sheet</w:t>
      </w:r>
    </w:p>
    <w:p w:rsidR="000E75A9" w:rsidRPr="008A7AD6" w:rsidRDefault="000E75A9" w:rsidP="000E75A9">
      <w:pPr>
        <w:pStyle w:val="NoSpacing"/>
        <w:rPr>
          <w:sz w:val="16"/>
          <w:szCs w:val="16"/>
        </w:rPr>
      </w:pPr>
    </w:p>
    <w:p w:rsidR="000E75A9" w:rsidRPr="000F3058" w:rsidRDefault="000E75A9" w:rsidP="000E75A9">
      <w:pPr>
        <w:pStyle w:val="NoSpacing"/>
        <w:jc w:val="center"/>
        <w:rPr>
          <w:b/>
          <w:sz w:val="32"/>
          <w:szCs w:val="32"/>
        </w:rPr>
      </w:pPr>
      <w:r w:rsidRPr="000F3058">
        <w:rPr>
          <w:b/>
          <w:sz w:val="32"/>
          <w:szCs w:val="32"/>
          <w:u w:val="single"/>
        </w:rPr>
        <w:t>Current Event Topics</w:t>
      </w:r>
      <w:r w:rsidR="008A7AD6" w:rsidRPr="000F3058">
        <w:rPr>
          <w:b/>
          <w:sz w:val="32"/>
          <w:szCs w:val="32"/>
          <w:u w:val="single"/>
        </w:rPr>
        <w:t xml:space="preserve"> and Websites</w:t>
      </w:r>
    </w:p>
    <w:p w:rsidR="000E75A9" w:rsidRDefault="000E75A9">
      <w:r>
        <w:t>__________________________________________________________________________________________________</w:t>
      </w:r>
    </w:p>
    <w:p w:rsidR="009C3D7F" w:rsidRPr="000F3058" w:rsidRDefault="008A7AD6" w:rsidP="000F3058">
      <w:pPr>
        <w:rPr>
          <w:b/>
          <w:sz w:val="28"/>
          <w:szCs w:val="28"/>
          <w:u w:val="single"/>
        </w:rPr>
      </w:pPr>
      <w:r w:rsidRPr="000F3058">
        <w:rPr>
          <w:b/>
          <w:sz w:val="28"/>
          <w:szCs w:val="28"/>
          <w:u w:val="single"/>
        </w:rPr>
        <w:t xml:space="preserve">SUGGESTED </w:t>
      </w:r>
      <w:r w:rsidR="000E75A9" w:rsidRPr="000F3058">
        <w:rPr>
          <w:b/>
          <w:sz w:val="28"/>
          <w:szCs w:val="28"/>
          <w:u w:val="single"/>
        </w:rPr>
        <w:t>TOPICS: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3385"/>
        <w:gridCol w:w="3328"/>
      </w:tblGrid>
      <w:tr w:rsidR="009C3D7F" w:rsidTr="006E0A8B">
        <w:tc>
          <w:tcPr>
            <w:tcW w:w="3357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Personas sin hogar</w:t>
            </w:r>
          </w:p>
        </w:tc>
        <w:tc>
          <w:tcPr>
            <w:tcW w:w="3385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País de inmigrantes</w:t>
            </w:r>
          </w:p>
        </w:tc>
        <w:tc>
          <w:tcPr>
            <w:tcW w:w="3328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Derechos de los inmigrantes</w:t>
            </w:r>
          </w:p>
        </w:tc>
      </w:tr>
      <w:tr w:rsidR="009C3D7F" w:rsidTr="006E0A8B">
        <w:tc>
          <w:tcPr>
            <w:tcW w:w="3357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País de inmigrantes</w:t>
            </w:r>
          </w:p>
        </w:tc>
        <w:tc>
          <w:tcPr>
            <w:tcW w:w="3385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Los Carteles</w:t>
            </w:r>
          </w:p>
        </w:tc>
        <w:tc>
          <w:tcPr>
            <w:tcW w:w="3328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La Agricultura</w:t>
            </w:r>
          </w:p>
        </w:tc>
      </w:tr>
      <w:tr w:rsidR="009C3D7F" w:rsidTr="006E0A8B">
        <w:tc>
          <w:tcPr>
            <w:tcW w:w="3357" w:type="dxa"/>
          </w:tcPr>
          <w:p w:rsidR="009C3D7F" w:rsidRP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lang w:val="es-ES_tradnl"/>
              </w:rPr>
            </w:pPr>
            <w:r w:rsidRPr="000E75A9">
              <w:rPr>
                <w:lang w:val="es-ES_tradnl"/>
              </w:rPr>
              <w:t>La Ec</w:t>
            </w:r>
            <w:r>
              <w:rPr>
                <w:lang w:val="es-ES_tradnl"/>
              </w:rPr>
              <w:t>o</w:t>
            </w:r>
            <w:r w:rsidRPr="000E75A9">
              <w:rPr>
                <w:lang w:val="es-ES_tradnl"/>
              </w:rPr>
              <w:t>n</w:t>
            </w:r>
            <w:r>
              <w:rPr>
                <w:lang w:val="es-ES_tradnl"/>
              </w:rPr>
              <w:t>o</w:t>
            </w:r>
            <w:r w:rsidRPr="000E75A9">
              <w:rPr>
                <w:lang w:val="es-ES_tradnl"/>
              </w:rPr>
              <w:t>m</w:t>
            </w:r>
            <w:r>
              <w:rPr>
                <w:lang w:val="es-ES_tradnl"/>
              </w:rPr>
              <w:t>í</w:t>
            </w:r>
            <w:r w:rsidRPr="000E75A9">
              <w:rPr>
                <w:lang w:val="es-ES_tradnl"/>
              </w:rPr>
              <w:t>a</w:t>
            </w:r>
          </w:p>
        </w:tc>
        <w:tc>
          <w:tcPr>
            <w:tcW w:w="3385" w:type="dxa"/>
          </w:tcPr>
          <w:p w:rsid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rPr>
                <w:lang w:val="es-ES_tradnl"/>
              </w:rPr>
              <w:t>Los Olímpicos</w:t>
            </w:r>
          </w:p>
        </w:tc>
        <w:tc>
          <w:tcPr>
            <w:tcW w:w="3328" w:type="dxa"/>
          </w:tcPr>
          <w:p w:rsid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rPr>
                <w:lang w:val="es-ES_tradnl"/>
              </w:rPr>
              <w:t>La Pobreza</w:t>
            </w:r>
          </w:p>
        </w:tc>
      </w:tr>
      <w:tr w:rsidR="009C3D7F" w:rsidTr="006E0A8B">
        <w:tc>
          <w:tcPr>
            <w:tcW w:w="3357" w:type="dxa"/>
          </w:tcPr>
          <w:p w:rsid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Healthcare</w:t>
            </w:r>
          </w:p>
        </w:tc>
        <w:tc>
          <w:tcPr>
            <w:tcW w:w="3385" w:type="dxa"/>
          </w:tcPr>
          <w:p w:rsid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Imports/Exports</w:t>
            </w:r>
          </w:p>
        </w:tc>
        <w:tc>
          <w:tcPr>
            <w:tcW w:w="3328" w:type="dxa"/>
          </w:tcPr>
          <w:p w:rsidR="009C3D7F" w:rsidRDefault="009C3D7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Government</w:t>
            </w:r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conservation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Me Too Movement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proofErr w:type="spellStart"/>
            <w:r>
              <w:t>Armas</w:t>
            </w:r>
            <w:proofErr w:type="spellEnd"/>
            <w:r>
              <w:t xml:space="preserve"> - </w:t>
            </w:r>
            <w:proofErr w:type="spellStart"/>
            <w:r>
              <w:t>reglas</w:t>
            </w:r>
            <w:proofErr w:type="spellEnd"/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contamination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extinction of plants &amp; animals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minimum wage</w:t>
            </w:r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non-profits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foster care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Presidential election</w:t>
            </w:r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hrinking middle class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ocial media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ocialism</w:t>
            </w:r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high prices at the pharmacy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GMO – Genetically Modified Organisms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pace exploration &amp; colonization</w:t>
            </w:r>
          </w:p>
        </w:tc>
      </w:tr>
      <w:tr w:rsidR="009C3D7F" w:rsidTr="006E0A8B">
        <w:tc>
          <w:tcPr>
            <w:tcW w:w="3357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A</w:t>
            </w:r>
            <w:r w:rsidR="00704B00">
              <w:t>.</w:t>
            </w:r>
            <w:r>
              <w:t>I</w:t>
            </w:r>
            <w:r w:rsidR="00704B00">
              <w:t>.</w:t>
            </w:r>
            <w:r>
              <w:t xml:space="preserve"> cars</w:t>
            </w:r>
          </w:p>
        </w:tc>
        <w:tc>
          <w:tcPr>
            <w:tcW w:w="3385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Voting age</w:t>
            </w:r>
          </w:p>
        </w:tc>
        <w:tc>
          <w:tcPr>
            <w:tcW w:w="3328" w:type="dxa"/>
          </w:tcPr>
          <w:p w:rsidR="009C3D7F" w:rsidRDefault="00C37763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Impact of video games</w:t>
            </w:r>
          </w:p>
        </w:tc>
      </w:tr>
      <w:tr w:rsidR="009C3D7F" w:rsidTr="006E0A8B">
        <w:tc>
          <w:tcPr>
            <w:tcW w:w="3357" w:type="dxa"/>
          </w:tcPr>
          <w:p w:rsidR="009C3D7F" w:rsidRDefault="0067030A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Conflict in Middle East</w:t>
            </w:r>
          </w:p>
        </w:tc>
        <w:tc>
          <w:tcPr>
            <w:tcW w:w="3385" w:type="dxa"/>
          </w:tcPr>
          <w:p w:rsidR="009C3D7F" w:rsidRDefault="0067030A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Universal Basic Income</w:t>
            </w:r>
          </w:p>
        </w:tc>
        <w:tc>
          <w:tcPr>
            <w:tcW w:w="3328" w:type="dxa"/>
          </w:tcPr>
          <w:p w:rsidR="009C3D7F" w:rsidRDefault="0067030A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Cost of education</w:t>
            </w:r>
          </w:p>
        </w:tc>
      </w:tr>
      <w:tr w:rsidR="009C3D7F" w:rsidTr="006E0A8B">
        <w:tc>
          <w:tcPr>
            <w:tcW w:w="3357" w:type="dxa"/>
          </w:tcPr>
          <w:p w:rsidR="009C3D7F" w:rsidRDefault="0067030A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Drinking age</w:t>
            </w:r>
          </w:p>
        </w:tc>
        <w:tc>
          <w:tcPr>
            <w:tcW w:w="3385" w:type="dxa"/>
          </w:tcPr>
          <w:p w:rsidR="009C3D7F" w:rsidRDefault="0067030A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Police brutality</w:t>
            </w:r>
          </w:p>
        </w:tc>
        <w:tc>
          <w:tcPr>
            <w:tcW w:w="3328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North Korea &amp; miss</w:t>
            </w:r>
            <w:r w:rsidR="00704B00">
              <w:t>iles</w:t>
            </w:r>
          </w:p>
        </w:tc>
      </w:tr>
      <w:tr w:rsidR="009C3D7F" w:rsidTr="006E0A8B">
        <w:tc>
          <w:tcPr>
            <w:tcW w:w="3357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Life sentence / death penalty</w:t>
            </w:r>
          </w:p>
        </w:tc>
        <w:tc>
          <w:tcPr>
            <w:tcW w:w="3385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Uyghur camps in China</w:t>
            </w:r>
          </w:p>
        </w:tc>
        <w:tc>
          <w:tcPr>
            <w:tcW w:w="3328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Atomic weapons</w:t>
            </w:r>
          </w:p>
        </w:tc>
      </w:tr>
      <w:tr w:rsidR="009C3D7F" w:rsidTr="006E0A8B">
        <w:tc>
          <w:tcPr>
            <w:tcW w:w="3357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tandardized testing</w:t>
            </w:r>
          </w:p>
        </w:tc>
        <w:tc>
          <w:tcPr>
            <w:tcW w:w="3385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Biological warfare</w:t>
            </w:r>
          </w:p>
        </w:tc>
        <w:tc>
          <w:tcPr>
            <w:tcW w:w="3328" w:type="dxa"/>
          </w:tcPr>
          <w:p w:rsidR="009C3D7F" w:rsidRDefault="00B86C55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exism / gender roles</w:t>
            </w:r>
          </w:p>
        </w:tc>
      </w:tr>
      <w:tr w:rsidR="009C3D7F" w:rsidTr="006E0A8B">
        <w:tc>
          <w:tcPr>
            <w:tcW w:w="3357" w:type="dxa"/>
          </w:tcPr>
          <w:p w:rsidR="009C3D7F" w:rsidRDefault="00960584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2</w:t>
            </w:r>
            <w:r w:rsidRPr="00960584">
              <w:rPr>
                <w:vertAlign w:val="superscript"/>
              </w:rPr>
              <w:t>nd</w:t>
            </w:r>
            <w:r>
              <w:t xml:space="preserve"> Amendment</w:t>
            </w:r>
          </w:p>
        </w:tc>
        <w:tc>
          <w:tcPr>
            <w:tcW w:w="3385" w:type="dxa"/>
          </w:tcPr>
          <w:p w:rsidR="009C3D7F" w:rsidRDefault="00960584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ports / Entertainment</w:t>
            </w:r>
          </w:p>
        </w:tc>
        <w:tc>
          <w:tcPr>
            <w:tcW w:w="3328" w:type="dxa"/>
          </w:tcPr>
          <w:p w:rsidR="009C3D7F" w:rsidRDefault="00960584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vaccines</w:t>
            </w:r>
          </w:p>
        </w:tc>
      </w:tr>
      <w:tr w:rsidR="00B86C55" w:rsidTr="006E0A8B">
        <w:tc>
          <w:tcPr>
            <w:tcW w:w="3357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racial privilege</w:t>
            </w:r>
          </w:p>
        </w:tc>
        <w:tc>
          <w:tcPr>
            <w:tcW w:w="3385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basic civil rights for veterans</w:t>
            </w:r>
          </w:p>
        </w:tc>
        <w:tc>
          <w:tcPr>
            <w:tcW w:w="3328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terrorism and cost</w:t>
            </w:r>
          </w:p>
        </w:tc>
      </w:tr>
      <w:tr w:rsidR="00B86C55" w:rsidTr="006E0A8B">
        <w:tc>
          <w:tcPr>
            <w:tcW w:w="3357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arranged marriages</w:t>
            </w:r>
          </w:p>
        </w:tc>
        <w:tc>
          <w:tcPr>
            <w:tcW w:w="3385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energy drinks - illegal</w:t>
            </w:r>
          </w:p>
        </w:tc>
        <w:tc>
          <w:tcPr>
            <w:tcW w:w="3328" w:type="dxa"/>
          </w:tcPr>
          <w:p w:rsidR="00B86C55" w:rsidRDefault="006330FF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marital rape</w:t>
            </w:r>
          </w:p>
        </w:tc>
      </w:tr>
      <w:tr w:rsidR="00B86C55" w:rsidTr="006E0A8B">
        <w:tc>
          <w:tcPr>
            <w:tcW w:w="3357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wrongful incarceration</w:t>
            </w:r>
          </w:p>
        </w:tc>
        <w:tc>
          <w:tcPr>
            <w:tcW w:w="3385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mass shootings</w:t>
            </w:r>
          </w:p>
        </w:tc>
        <w:tc>
          <w:tcPr>
            <w:tcW w:w="3328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opioid epidemic</w:t>
            </w:r>
          </w:p>
        </w:tc>
      </w:tr>
      <w:tr w:rsidR="00B86C55" w:rsidTr="006E0A8B">
        <w:tc>
          <w:tcPr>
            <w:tcW w:w="3357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ociety’s standard of beauty</w:t>
            </w:r>
          </w:p>
        </w:tc>
        <w:tc>
          <w:tcPr>
            <w:tcW w:w="3385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AT &amp; ACT requirements for college admissions</w:t>
            </w:r>
          </w:p>
        </w:tc>
        <w:tc>
          <w:tcPr>
            <w:tcW w:w="3328" w:type="dxa"/>
          </w:tcPr>
          <w:p w:rsidR="00B86C55" w:rsidRDefault="00704B00" w:rsidP="000F305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</w:pPr>
            <w:r>
              <w:t>School uniforms</w:t>
            </w:r>
          </w:p>
        </w:tc>
      </w:tr>
    </w:tbl>
    <w:p w:rsidR="000E75A9" w:rsidRDefault="000E75A9" w:rsidP="006E0A8B"/>
    <w:p w:rsidR="00A43564" w:rsidRDefault="00A43564" w:rsidP="006E0A8B"/>
    <w:p w:rsidR="000E75A9" w:rsidRPr="000F3058" w:rsidRDefault="00740E65">
      <w:pPr>
        <w:rPr>
          <w:b/>
          <w:sz w:val="28"/>
          <w:szCs w:val="28"/>
          <w:u w:val="single"/>
        </w:rPr>
      </w:pPr>
      <w:r w:rsidRPr="000F3058">
        <w:rPr>
          <w:b/>
          <w:sz w:val="28"/>
          <w:szCs w:val="28"/>
          <w:u w:val="single"/>
        </w:rPr>
        <w:lastRenderedPageBreak/>
        <w:t>HELPFUL WEBSITES:</w:t>
      </w:r>
    </w:p>
    <w:p w:rsidR="00740E65" w:rsidRPr="00A43564" w:rsidRDefault="000F3058" w:rsidP="00740E65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8" w:history="1">
        <w:r w:rsidR="00A97850" w:rsidRPr="00A43564">
          <w:rPr>
            <w:rStyle w:val="Hyperlink"/>
            <w:sz w:val="28"/>
            <w:szCs w:val="28"/>
          </w:rPr>
          <w:t>www.youtube.com</w:t>
        </w:r>
      </w:hyperlink>
      <w:r w:rsidR="00A97850" w:rsidRPr="00A43564">
        <w:rPr>
          <w:sz w:val="28"/>
          <w:szCs w:val="28"/>
        </w:rPr>
        <w:t xml:space="preserve">    (channel4.com/unreported)</w:t>
      </w:r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9" w:history="1">
        <w:r w:rsidR="00A97850" w:rsidRPr="00A43564">
          <w:rPr>
            <w:rStyle w:val="Hyperlink"/>
            <w:sz w:val="28"/>
            <w:szCs w:val="28"/>
          </w:rPr>
          <w:t>https://www.huffingtonpost.com/topic/central-america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0" w:history="1">
        <w:r w:rsidR="00A97850" w:rsidRPr="00A43564">
          <w:rPr>
            <w:rStyle w:val="Hyperlink"/>
            <w:sz w:val="28"/>
            <w:szCs w:val="28"/>
          </w:rPr>
          <w:t>https://news.mongabay.com/list/central-america/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1" w:history="1">
        <w:r w:rsidR="00A97850" w:rsidRPr="00A43564">
          <w:rPr>
            <w:rStyle w:val="Hyperlink"/>
            <w:sz w:val="28"/>
            <w:szCs w:val="28"/>
          </w:rPr>
          <w:t>http://www.choices.edu/teaching-news-lesson/puerto-ricos-recovery-hurricane-maria-responsible/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2" w:history="1">
        <w:r w:rsidR="00A97850" w:rsidRPr="00A43564">
          <w:rPr>
            <w:rStyle w:val="Hyperlink"/>
            <w:sz w:val="28"/>
            <w:szCs w:val="28"/>
          </w:rPr>
          <w:t>https://www.wsj.com/news/world/latin-america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3" w:history="1">
        <w:r w:rsidR="00A97850" w:rsidRPr="00A43564">
          <w:rPr>
            <w:rStyle w:val="Hyperlink"/>
            <w:sz w:val="28"/>
            <w:szCs w:val="28"/>
          </w:rPr>
          <w:t>http://www.bbc.com/news/world/latin_america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4" w:history="1">
        <w:r w:rsidR="00A97850" w:rsidRPr="00A43564">
          <w:rPr>
            <w:rStyle w:val="Hyperlink"/>
            <w:sz w:val="28"/>
            <w:szCs w:val="28"/>
          </w:rPr>
          <w:t>https://www.cnn.com/americas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5" w:history="1">
        <w:r w:rsidR="00A97850" w:rsidRPr="00A43564">
          <w:rPr>
            <w:rStyle w:val="Hyperlink"/>
            <w:sz w:val="28"/>
            <w:szCs w:val="28"/>
          </w:rPr>
          <w:t>http://www.countryreports.org/country/Spain/news.htm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6" w:history="1">
        <w:r w:rsidR="00A97850" w:rsidRPr="00A43564">
          <w:rPr>
            <w:rStyle w:val="Hyperlink"/>
            <w:sz w:val="28"/>
            <w:szCs w:val="28"/>
          </w:rPr>
          <w:t>https://www.weforum.org/agenda/2014/03/three-big-issues-facing-latin-america/</w:t>
        </w:r>
      </w:hyperlink>
    </w:p>
    <w:p w:rsidR="00A97850" w:rsidRPr="00A43564" w:rsidRDefault="000F3058" w:rsidP="00A9785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7" w:history="1">
        <w:r w:rsidR="00A97850" w:rsidRPr="00A43564">
          <w:rPr>
            <w:rStyle w:val="Hyperlink"/>
            <w:sz w:val="28"/>
            <w:szCs w:val="28"/>
          </w:rPr>
          <w:t>http://www.learnspanishtoday.com/learning_module/facts.htm</w:t>
        </w:r>
      </w:hyperlink>
    </w:p>
    <w:p w:rsidR="00A97850" w:rsidRPr="00A43564" w:rsidRDefault="000F3058" w:rsidP="00955492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8" w:history="1">
        <w:r w:rsidR="00955492" w:rsidRPr="00A43564">
          <w:rPr>
            <w:rStyle w:val="Hyperlink"/>
            <w:sz w:val="28"/>
            <w:szCs w:val="28"/>
          </w:rPr>
          <w:t>http://www.worldbank.org/en/news/feature/2015/01/09/temas-desarrollo-america-latina-2014</w:t>
        </w:r>
      </w:hyperlink>
    </w:p>
    <w:p w:rsidR="00955492" w:rsidRPr="00A43564" w:rsidRDefault="000F3058" w:rsidP="00955492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19" w:history="1">
        <w:r w:rsidR="00955492" w:rsidRPr="00A43564">
          <w:rPr>
            <w:rStyle w:val="Hyperlink"/>
            <w:sz w:val="28"/>
            <w:szCs w:val="28"/>
          </w:rPr>
          <w:t>https://www.youtube.com/watch?v=Rz6t2FEablA</w:t>
        </w:r>
      </w:hyperlink>
    </w:p>
    <w:p w:rsidR="00955492" w:rsidRPr="00A43564" w:rsidRDefault="000F3058" w:rsidP="00955492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0" w:history="1">
        <w:r w:rsidR="00955492" w:rsidRPr="00A43564">
          <w:rPr>
            <w:rStyle w:val="Hyperlink"/>
            <w:sz w:val="28"/>
            <w:szCs w:val="28"/>
          </w:rPr>
          <w:t>https://www.cia.gov/library/publications/the-world-factbook/</w:t>
        </w:r>
      </w:hyperlink>
    </w:p>
    <w:p w:rsidR="00955492" w:rsidRPr="00A43564" w:rsidRDefault="000F3058" w:rsidP="00BB1EFF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1" w:history="1">
        <w:r w:rsidR="00BB1EFF" w:rsidRPr="00A43564">
          <w:rPr>
            <w:rStyle w:val="Hyperlink"/>
            <w:sz w:val="28"/>
            <w:szCs w:val="28"/>
          </w:rPr>
          <w:t>http://latinamericacurrentevents.com/</w:t>
        </w:r>
      </w:hyperlink>
    </w:p>
    <w:p w:rsidR="00BB1EFF" w:rsidRPr="00A43564" w:rsidRDefault="000F3058" w:rsidP="00BB1EFF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2" w:history="1">
        <w:r w:rsidR="00BB1EFF" w:rsidRPr="00A43564">
          <w:rPr>
            <w:rStyle w:val="Hyperlink"/>
            <w:sz w:val="28"/>
            <w:szCs w:val="28"/>
          </w:rPr>
          <w:t>https://www.theguardian.com/world/spain</w:t>
        </w:r>
      </w:hyperlink>
    </w:p>
    <w:p w:rsidR="00BB1EFF" w:rsidRPr="00A43564" w:rsidRDefault="000F3058" w:rsidP="00BF6D1F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3" w:history="1">
        <w:r w:rsidR="00BF6D1F" w:rsidRPr="00A43564">
          <w:rPr>
            <w:rStyle w:val="Hyperlink"/>
            <w:sz w:val="28"/>
            <w:szCs w:val="28"/>
          </w:rPr>
          <w:t>http://www.cnn.com/WORLD/americas/archive/</w:t>
        </w:r>
      </w:hyperlink>
    </w:p>
    <w:p w:rsidR="00BF6D1F" w:rsidRPr="00A43564" w:rsidRDefault="000F3058" w:rsidP="00BF6D1F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4" w:history="1">
        <w:r w:rsidR="00BF6D1F" w:rsidRPr="00A43564">
          <w:rPr>
            <w:rStyle w:val="Hyperlink"/>
            <w:sz w:val="28"/>
            <w:szCs w:val="28"/>
          </w:rPr>
          <w:t>https://www.counterpunch.org/2017/12/29/latin-america-reduced-to-an-island-called-venezuela-in-a-sea-of-cnn-en-espanol/</w:t>
        </w:r>
      </w:hyperlink>
    </w:p>
    <w:p w:rsidR="00BF6D1F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5" w:history="1">
        <w:r w:rsidR="001612A1" w:rsidRPr="00A43564">
          <w:rPr>
            <w:rStyle w:val="Hyperlink"/>
            <w:sz w:val="28"/>
            <w:szCs w:val="28"/>
          </w:rPr>
          <w:t>https://en.wikipedia.org/wiki/Global_issue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6" w:history="1">
        <w:r w:rsidR="001612A1" w:rsidRPr="00A43564">
          <w:rPr>
            <w:rStyle w:val="Hyperlink"/>
            <w:sz w:val="28"/>
            <w:szCs w:val="28"/>
          </w:rPr>
          <w:t>https://80000hours.org/problem-profiles/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7" w:history="1">
        <w:r w:rsidR="001612A1" w:rsidRPr="00A43564">
          <w:rPr>
            <w:rStyle w:val="Hyperlink"/>
            <w:sz w:val="28"/>
            <w:szCs w:val="28"/>
          </w:rPr>
          <w:t>https://www.ted.com/topics/global+issues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8" w:history="1">
        <w:r w:rsidR="001612A1" w:rsidRPr="00A43564">
          <w:rPr>
            <w:rStyle w:val="Hyperlink"/>
            <w:sz w:val="28"/>
            <w:szCs w:val="28"/>
          </w:rPr>
          <w:t>http://www.economist.com/topics/hispanic-and-latino-issues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29" w:history="1">
        <w:r w:rsidR="001612A1" w:rsidRPr="00A43564">
          <w:rPr>
            <w:rStyle w:val="Hyperlink"/>
            <w:sz w:val="28"/>
            <w:szCs w:val="28"/>
          </w:rPr>
          <w:t>https://www.interexchange.org/articles/visit-the-usa/latino-hispanic-culture-in-us/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30" w:history="1">
        <w:r w:rsidR="001612A1" w:rsidRPr="00A43564">
          <w:rPr>
            <w:rStyle w:val="Hyperlink"/>
            <w:sz w:val="28"/>
            <w:szCs w:val="28"/>
          </w:rPr>
          <w:t>http://foreignpolicy.com/2009/10/28/the-hispanic-challenge/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31" w:history="1">
        <w:r w:rsidR="001612A1" w:rsidRPr="00A43564">
          <w:rPr>
            <w:rStyle w:val="Hyperlink"/>
            <w:sz w:val="28"/>
            <w:szCs w:val="28"/>
          </w:rPr>
          <w:t>http://www.pewresearch.org/fact-tank/2013/09/05/what-is-the-future-of-spanish-in-the-united-states/</w:t>
        </w:r>
      </w:hyperlink>
    </w:p>
    <w:p w:rsidR="001612A1" w:rsidRPr="00A43564" w:rsidRDefault="000F3058" w:rsidP="001612A1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32" w:history="1">
        <w:r w:rsidR="001612A1" w:rsidRPr="00A43564">
          <w:rPr>
            <w:rStyle w:val="Hyperlink"/>
            <w:sz w:val="28"/>
            <w:szCs w:val="28"/>
          </w:rPr>
          <w:t>https://www.huffingtonpost.com/2014/04/18/immigration-latin-america_n_5168356.html</w:t>
        </w:r>
      </w:hyperlink>
    </w:p>
    <w:p w:rsidR="001612A1" w:rsidRPr="00A43564" w:rsidRDefault="000F3058" w:rsidP="008159E7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33" w:history="1">
        <w:r w:rsidR="001612A1" w:rsidRPr="00A43564">
          <w:rPr>
            <w:rStyle w:val="Hyperlink"/>
            <w:sz w:val="28"/>
            <w:szCs w:val="28"/>
          </w:rPr>
          <w:t>https://www.cfr.org/report/us-latin-america-relations</w:t>
        </w:r>
      </w:hyperlink>
    </w:p>
    <w:sectPr w:rsidR="001612A1" w:rsidRPr="00A43564" w:rsidSect="00716D63">
      <w:footerReference w:type="default" r:id="rId34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04" w:rsidRDefault="00CD1904" w:rsidP="00CD1904">
      <w:pPr>
        <w:spacing w:after="0" w:line="240" w:lineRule="auto"/>
      </w:pPr>
      <w:r>
        <w:separator/>
      </w:r>
    </w:p>
  </w:endnote>
  <w:endnote w:type="continuationSeparator" w:id="0">
    <w:p w:rsidR="00CD1904" w:rsidRDefault="00CD1904" w:rsidP="00CD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04" w:rsidRDefault="000F3058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CD1904">
      <w:rPr>
        <w:noProof/>
      </w:rPr>
      <w:t>C:\Users\E20152705\Downloads\current_events_reference_sheet (1).docx</w:t>
    </w:r>
    <w:r>
      <w:rPr>
        <w:noProof/>
      </w:rPr>
      <w:fldChar w:fldCharType="end"/>
    </w:r>
  </w:p>
  <w:p w:rsidR="00CD1904" w:rsidRDefault="00CD1904">
    <w:pPr>
      <w:pStyle w:val="Footer"/>
    </w:pPr>
  </w:p>
  <w:p w:rsidR="00CD1904" w:rsidRPr="00CD1904" w:rsidRDefault="00CD1904" w:rsidP="00CD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04" w:rsidRDefault="00CD1904" w:rsidP="00CD1904">
      <w:pPr>
        <w:spacing w:after="0" w:line="240" w:lineRule="auto"/>
      </w:pPr>
      <w:r>
        <w:separator/>
      </w:r>
    </w:p>
  </w:footnote>
  <w:footnote w:type="continuationSeparator" w:id="0">
    <w:p w:rsidR="00CD1904" w:rsidRDefault="00CD1904" w:rsidP="00CD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4371"/>
    <w:multiLevelType w:val="hybridMultilevel"/>
    <w:tmpl w:val="272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56516"/>
    <w:multiLevelType w:val="hybridMultilevel"/>
    <w:tmpl w:val="A21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A9"/>
    <w:rsid w:val="00087F9F"/>
    <w:rsid w:val="000E75A9"/>
    <w:rsid w:val="000F3058"/>
    <w:rsid w:val="001612A1"/>
    <w:rsid w:val="005B2DA4"/>
    <w:rsid w:val="006330FF"/>
    <w:rsid w:val="0067030A"/>
    <w:rsid w:val="006E0A8B"/>
    <w:rsid w:val="00704B00"/>
    <w:rsid w:val="00716D63"/>
    <w:rsid w:val="00740E65"/>
    <w:rsid w:val="008A7AD6"/>
    <w:rsid w:val="008C189E"/>
    <w:rsid w:val="00955492"/>
    <w:rsid w:val="00960584"/>
    <w:rsid w:val="00996C92"/>
    <w:rsid w:val="009C3D7F"/>
    <w:rsid w:val="00A00A63"/>
    <w:rsid w:val="00A43564"/>
    <w:rsid w:val="00A97850"/>
    <w:rsid w:val="00B86C55"/>
    <w:rsid w:val="00BB1EFF"/>
    <w:rsid w:val="00BF6D1F"/>
    <w:rsid w:val="00C37763"/>
    <w:rsid w:val="00CD1904"/>
    <w:rsid w:val="00D4301A"/>
    <w:rsid w:val="00DF0CA0"/>
    <w:rsid w:val="00EA10A3"/>
    <w:rsid w:val="00EF65B3"/>
    <w:rsid w:val="00F2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AE545"/>
  <w15:chartTrackingRefBased/>
  <w15:docId w15:val="{879FC8E8-4B3B-4260-8BBD-B2BA672C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5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8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04"/>
  </w:style>
  <w:style w:type="paragraph" w:styleId="Footer">
    <w:name w:val="footer"/>
    <w:basedOn w:val="Normal"/>
    <w:link w:val="FooterChar"/>
    <w:uiPriority w:val="99"/>
    <w:unhideWhenUsed/>
    <w:rsid w:val="00CD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04"/>
  </w:style>
  <w:style w:type="table" w:styleId="TableGrid">
    <w:name w:val="Table Grid"/>
    <w:basedOn w:val="TableNormal"/>
    <w:uiPriority w:val="39"/>
    <w:rsid w:val="009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m/news/world/latin_america" TargetMode="External"/><Relationship Id="rId18" Type="http://schemas.openxmlformats.org/officeDocument/2006/relationships/hyperlink" Target="http://www.worldbank.org/en/news/feature/2015/01/09/temas-desarrollo-america-latina-2014" TargetMode="External"/><Relationship Id="rId26" Type="http://schemas.openxmlformats.org/officeDocument/2006/relationships/hyperlink" Target="https://80000hours.org/problem-profil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atinamericacurrentevents.com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sj.com/news/world/latin-america" TargetMode="External"/><Relationship Id="rId17" Type="http://schemas.openxmlformats.org/officeDocument/2006/relationships/hyperlink" Target="http://www.learnspanishtoday.com/learning_module/facts.htm" TargetMode="External"/><Relationship Id="rId25" Type="http://schemas.openxmlformats.org/officeDocument/2006/relationships/hyperlink" Target="https://en.wikipedia.org/wiki/Global_issue" TargetMode="External"/><Relationship Id="rId33" Type="http://schemas.openxmlformats.org/officeDocument/2006/relationships/hyperlink" Target="https://www.cfr.org/report/us-latin-america-rel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forum.org/agenda/2014/03/three-big-issues-facing-latin-america/" TargetMode="External"/><Relationship Id="rId20" Type="http://schemas.openxmlformats.org/officeDocument/2006/relationships/hyperlink" Target="https://www.cia.gov/library/publications/the-world-factbook/" TargetMode="External"/><Relationship Id="rId29" Type="http://schemas.openxmlformats.org/officeDocument/2006/relationships/hyperlink" Target="https://www.interexchange.org/articles/visit-the-usa/latino-hispanic-culture-in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s.edu/teaching-news-lesson/puerto-ricos-recovery-hurricane-maria-responsible/" TargetMode="External"/><Relationship Id="rId24" Type="http://schemas.openxmlformats.org/officeDocument/2006/relationships/hyperlink" Target="https://www.counterpunch.org/2017/12/29/latin-america-reduced-to-an-island-called-venezuela-in-a-sea-of-cnn-en-espanol/" TargetMode="External"/><Relationship Id="rId32" Type="http://schemas.openxmlformats.org/officeDocument/2006/relationships/hyperlink" Target="https://www.huffingtonpost.com/2014/04/18/immigration-latin-america_n_51683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untryreports.org/country/Spain/news.htm" TargetMode="External"/><Relationship Id="rId23" Type="http://schemas.openxmlformats.org/officeDocument/2006/relationships/hyperlink" Target="http://www.cnn.com/WORLD/americas/archive/" TargetMode="External"/><Relationship Id="rId28" Type="http://schemas.openxmlformats.org/officeDocument/2006/relationships/hyperlink" Target="http://www.economist.com/topics/hispanic-and-latino-issue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ews.mongabay.com/list/central-america/" TargetMode="External"/><Relationship Id="rId19" Type="http://schemas.openxmlformats.org/officeDocument/2006/relationships/hyperlink" Target="https://www.youtube.com/watch?v=Rz6t2FEablA" TargetMode="External"/><Relationship Id="rId31" Type="http://schemas.openxmlformats.org/officeDocument/2006/relationships/hyperlink" Target="http://www.pewresearch.org/fact-tank/2013/09/05/what-is-the-future-of-spanish-in-the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ffingtonpost.com/topic/central-america" TargetMode="External"/><Relationship Id="rId14" Type="http://schemas.openxmlformats.org/officeDocument/2006/relationships/hyperlink" Target="https://www.cnn.com/americas" TargetMode="External"/><Relationship Id="rId22" Type="http://schemas.openxmlformats.org/officeDocument/2006/relationships/hyperlink" Target="https://www.theguardian.com/world/spain" TargetMode="External"/><Relationship Id="rId27" Type="http://schemas.openxmlformats.org/officeDocument/2006/relationships/hyperlink" Target="https://www.ted.com/topics/global+issues" TargetMode="External"/><Relationship Id="rId30" Type="http://schemas.openxmlformats.org/officeDocument/2006/relationships/hyperlink" Target="http://foreignpolicy.com/2009/10/28/the-hispanic-challeng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AE20-0555-4764-8DB6-949B413D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 (Chamblee High)</cp:lastModifiedBy>
  <cp:revision>11</cp:revision>
  <cp:lastPrinted>2018-01-24T16:20:00Z</cp:lastPrinted>
  <dcterms:created xsi:type="dcterms:W3CDTF">2020-02-19T14:51:00Z</dcterms:created>
  <dcterms:modified xsi:type="dcterms:W3CDTF">2020-02-20T18:20:00Z</dcterms:modified>
</cp:coreProperties>
</file>